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9A8F" w14:textId="6494DF68" w:rsidR="00602DD9" w:rsidRPr="00193532" w:rsidRDefault="00901E44" w:rsidP="00602DD9">
      <w:pPr>
        <w:pStyle w:val="Textbody"/>
        <w:rPr>
          <w:sz w:val="22"/>
          <w:szCs w:val="22"/>
        </w:rPr>
      </w:pPr>
      <w:bookmarkStart w:id="0" w:name="EROX_Q"/>
      <w:r>
        <w:rPr>
          <w:sz w:val="22"/>
          <w:szCs w:val="22"/>
        </w:rPr>
        <w:t>CP3 weir</w:t>
      </w:r>
      <w:r w:rsidR="006A56FB">
        <w:rPr>
          <w:sz w:val="22"/>
          <w:szCs w:val="22"/>
        </w:rPr>
        <w:t xml:space="preserve"> type channel penstock</w:t>
      </w:r>
    </w:p>
    <w:p w14:paraId="7DF314D8" w14:textId="77777777" w:rsidR="00602DD9" w:rsidRPr="00544007" w:rsidRDefault="00602DD9" w:rsidP="00602DD9">
      <w:pPr>
        <w:pStyle w:val="Textbody"/>
        <w:rPr>
          <w:b w:val="0"/>
          <w:bCs w:val="0"/>
          <w:szCs w:val="20"/>
        </w:rPr>
      </w:pPr>
    </w:p>
    <w:p w14:paraId="7173ABCF" w14:textId="4BB3AC2E" w:rsidR="00602DD9" w:rsidRPr="00193532" w:rsidRDefault="00901E44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Weir</w:t>
      </w:r>
      <w:r w:rsidR="006A56FB">
        <w:rPr>
          <w:b w:val="0"/>
          <w:bCs w:val="0"/>
          <w:szCs w:val="20"/>
        </w:rPr>
        <w:t xml:space="preserve"> type channel penstock</w:t>
      </w:r>
      <w:r w:rsidR="0066479B">
        <w:rPr>
          <w:b w:val="0"/>
          <w:bCs w:val="0"/>
          <w:szCs w:val="20"/>
        </w:rPr>
        <w:t xml:space="preserve"> made of stainless steel</w:t>
      </w:r>
    </w:p>
    <w:p w14:paraId="7D932273" w14:textId="77777777" w:rsidR="00602DD9" w:rsidRPr="00193532" w:rsidRDefault="00602DD9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Opening dimensions 150 x 150 mm to 1500 x 1500 mm</w:t>
      </w:r>
    </w:p>
    <w:p w14:paraId="109D9888" w14:textId="780FA64D" w:rsidR="00602DD9" w:rsidRDefault="005574E1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Pressure stage corresponds to the </w:t>
      </w:r>
      <w:r w:rsidR="00EE455B">
        <w:rPr>
          <w:b w:val="0"/>
          <w:bCs w:val="0"/>
          <w:szCs w:val="20"/>
        </w:rPr>
        <w:t xml:space="preserve">plate </w:t>
      </w:r>
      <w:r>
        <w:rPr>
          <w:b w:val="0"/>
          <w:bCs w:val="0"/>
          <w:szCs w:val="20"/>
        </w:rPr>
        <w:t>height</w:t>
      </w:r>
    </w:p>
    <w:p w14:paraId="08F14B89" w14:textId="77777777" w:rsidR="00EF5600" w:rsidRDefault="00EF5600" w:rsidP="00602DD9">
      <w:pPr>
        <w:pStyle w:val="Textbody"/>
        <w:rPr>
          <w:b w:val="0"/>
          <w:bCs w:val="0"/>
          <w:szCs w:val="20"/>
        </w:rPr>
      </w:pPr>
    </w:p>
    <w:p w14:paraId="1239D1DD" w14:textId="6E047E54" w:rsidR="001F189F" w:rsidRDefault="001F189F" w:rsidP="001F189F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  <w:r w:rsidRPr="007611A1">
        <w:rPr>
          <w:rFonts w:ascii="Arial" w:hAnsi="Arial"/>
          <w:color w:val="000000"/>
          <w:sz w:val="20"/>
          <w:szCs w:val="20"/>
        </w:rPr>
        <w:t>Optional ex-protection: On request, the penstock can be proven to comply with the ATEX Directive 2014/34/EU</w:t>
      </w:r>
    </w:p>
    <w:p w14:paraId="3D6F4292" w14:textId="3A181E6B" w:rsidR="006C08A2" w:rsidRDefault="006C08A2" w:rsidP="001F189F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</w:p>
    <w:p w14:paraId="4A53AFD5" w14:textId="6A035A8E" w:rsidR="006C08A2" w:rsidRPr="006C08A2" w:rsidRDefault="006C08A2" w:rsidP="006C08A2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06B7524B" w14:textId="77777777" w:rsidR="00602DD9" w:rsidRPr="00193532" w:rsidRDefault="00602DD9" w:rsidP="00602DD9">
      <w:pPr>
        <w:pStyle w:val="Textbody"/>
        <w:rPr>
          <w:szCs w:val="20"/>
        </w:rPr>
      </w:pPr>
    </w:p>
    <w:bookmarkEnd w:id="0"/>
    <w:p w14:paraId="41DCA85D" w14:textId="79E8C4C1" w:rsidR="00602DD9" w:rsidRPr="00B16085" w:rsidRDefault="00EE455B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Penstock </w:t>
      </w:r>
      <w:r w:rsidR="00602DD9">
        <w:rPr>
          <w:b w:val="0"/>
          <w:bCs w:val="0"/>
          <w:szCs w:val="20"/>
        </w:rPr>
        <w:t>with rectangular opening, three-sided seal</w:t>
      </w:r>
      <w:r w:rsidR="00650636">
        <w:rPr>
          <w:b w:val="0"/>
          <w:bCs w:val="0"/>
          <w:szCs w:val="20"/>
        </w:rPr>
        <w:t>, s</w:t>
      </w:r>
      <w:r w:rsidR="00650636" w:rsidRPr="00650636">
        <w:rPr>
          <w:b w:val="0"/>
          <w:bCs w:val="0"/>
          <w:szCs w:val="20"/>
        </w:rPr>
        <w:t>liding plate opening downwards</w:t>
      </w:r>
      <w:r w:rsidR="00602DD9">
        <w:rPr>
          <w:b w:val="0"/>
          <w:bCs w:val="0"/>
          <w:szCs w:val="20"/>
        </w:rPr>
        <w:t xml:space="preserve"> with the following design characteristics:</w:t>
      </w:r>
    </w:p>
    <w:p w14:paraId="4933DC90" w14:textId="77777777" w:rsidR="00BE78C6" w:rsidRDefault="00BE78C6" w:rsidP="00602DD9">
      <w:pPr>
        <w:pStyle w:val="Textbody"/>
        <w:rPr>
          <w:b w:val="0"/>
          <w:bCs w:val="0"/>
          <w:color w:val="000000"/>
          <w:szCs w:val="20"/>
        </w:rPr>
      </w:pPr>
    </w:p>
    <w:p w14:paraId="65A165EA" w14:textId="1C1900B2" w:rsidR="00602DD9" w:rsidRPr="00D21636" w:rsidRDefault="00BA5832" w:rsidP="00602DD9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>Frame and p</w:t>
      </w:r>
      <w:r w:rsidR="00EE455B">
        <w:rPr>
          <w:bCs w:val="0"/>
          <w:color w:val="000000"/>
          <w:szCs w:val="20"/>
        </w:rPr>
        <w:t>late</w:t>
      </w:r>
    </w:p>
    <w:p w14:paraId="7BCFA788" w14:textId="48B38691" w:rsidR="00602DD9" w:rsidRPr="00193532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upplied as pre-assembled </w:t>
      </w:r>
      <w:r w:rsidR="00EE455B">
        <w:rPr>
          <w:rFonts w:ascii="Arial" w:hAnsi="Arial"/>
          <w:color w:val="000000"/>
          <w:sz w:val="20"/>
          <w:szCs w:val="20"/>
        </w:rPr>
        <w:t xml:space="preserve">penstock </w:t>
      </w:r>
      <w:r>
        <w:rPr>
          <w:rFonts w:ascii="Arial" w:hAnsi="Arial"/>
          <w:color w:val="000000"/>
          <w:sz w:val="20"/>
          <w:szCs w:val="20"/>
        </w:rPr>
        <w:t>which does not require assembly, setting and adjusting works.</w:t>
      </w:r>
    </w:p>
    <w:p w14:paraId="685B1154" w14:textId="77777777" w:rsidR="00602DD9" w:rsidRDefault="00602DD9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Design as self-supporting frame construction made of stainless steel with integrated spindle bearing</w:t>
      </w:r>
    </w:p>
    <w:p w14:paraId="08B4A65A" w14:textId="77777777" w:rsidR="009653AB" w:rsidRPr="009653AB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lim construction design (width = masonry opening + 165 mm)</w:t>
      </w:r>
    </w:p>
    <w:p w14:paraId="155E6E37" w14:textId="6978F914" w:rsidR="00B767D4" w:rsidRPr="006D1D9B" w:rsidRDefault="00B767D4" w:rsidP="00B767D4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 xml:space="preserve">Welded frame and </w:t>
      </w:r>
      <w:r w:rsidR="00EE455B">
        <w:rPr>
          <w:b w:val="0"/>
          <w:szCs w:val="20"/>
        </w:rPr>
        <w:t>penstock plate</w:t>
      </w:r>
      <w:r>
        <w:rPr>
          <w:b w:val="0"/>
          <w:szCs w:val="20"/>
        </w:rPr>
        <w:t xml:space="preserve"> made of stainless steel, optimised for maximum safety and durability by means of FEM certification</w:t>
      </w:r>
    </w:p>
    <w:p w14:paraId="62B6EB33" w14:textId="077ADB8D" w:rsidR="00B767D4" w:rsidRPr="009653AB" w:rsidRDefault="00EE455B" w:rsidP="00B767D4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 xml:space="preserve">Penstock plate </w:t>
      </w:r>
      <w:r w:rsidR="00B767D4">
        <w:rPr>
          <w:b w:val="0"/>
          <w:szCs w:val="20"/>
        </w:rPr>
        <w:t xml:space="preserve">with stiffening ribs according to structural requirements: The result of the FEM verification of the </w:t>
      </w:r>
      <w:r>
        <w:rPr>
          <w:b w:val="0"/>
          <w:szCs w:val="20"/>
        </w:rPr>
        <w:t xml:space="preserve">penstock plate </w:t>
      </w:r>
      <w:r w:rsidR="00B767D4">
        <w:rPr>
          <w:b w:val="0"/>
          <w:szCs w:val="20"/>
        </w:rPr>
        <w:t>must be submitted.</w:t>
      </w:r>
    </w:p>
    <w:p w14:paraId="1E69FEB6" w14:textId="77777777" w:rsidR="00BE78C6" w:rsidRPr="00BE78C6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szCs w:val="20"/>
        </w:rPr>
        <w:t>All welded parts with perfect corrosion protection from our own pickling line</w:t>
      </w:r>
    </w:p>
    <w:p w14:paraId="1F2E6315" w14:textId="77777777" w:rsidR="004879EF" w:rsidRDefault="004879EF" w:rsidP="004879EF">
      <w:pPr>
        <w:widowControl w:val="0"/>
        <w:numPr>
          <w:ilvl w:val="0"/>
          <w:numId w:val="1"/>
        </w:numPr>
        <w:tabs>
          <w:tab w:val="left" w:pos="1134"/>
        </w:tabs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o offset in rear to front invert level on the embedded penstock</w:t>
      </w:r>
    </w:p>
    <w:p w14:paraId="0EE9D307" w14:textId="3730CF09" w:rsidR="00BE78C6" w:rsidRPr="00193532" w:rsidRDefault="00EE455B" w:rsidP="00BE78C6">
      <w:pPr>
        <w:widowControl w:val="0"/>
        <w:numPr>
          <w:ilvl w:val="0"/>
          <w:numId w:val="1"/>
        </w:numPr>
        <w:tabs>
          <w:tab w:val="left" w:pos="331"/>
        </w:tabs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  <w:r>
        <w:rPr>
          <w:rFonts w:ascii="Arial" w:hAnsi="Arial"/>
          <w:color w:val="000000"/>
          <w:sz w:val="20"/>
          <w:szCs w:val="20"/>
        </w:rPr>
        <w:t xml:space="preserve">Penstock </w:t>
      </w:r>
      <w:r w:rsidR="00BE78C6">
        <w:rPr>
          <w:rFonts w:ascii="Arial" w:hAnsi="Arial"/>
          <w:color w:val="000000"/>
          <w:sz w:val="20"/>
          <w:szCs w:val="20"/>
        </w:rPr>
        <w:t xml:space="preserve">for embedding in concrete: Equipped with setting sleeve for aligning the </w:t>
      </w:r>
      <w:r>
        <w:rPr>
          <w:rFonts w:ascii="Arial" w:hAnsi="Arial"/>
          <w:color w:val="000000"/>
          <w:sz w:val="20"/>
          <w:szCs w:val="20"/>
        </w:rPr>
        <w:t xml:space="preserve">penstock </w:t>
      </w:r>
      <w:r w:rsidR="00BE78C6">
        <w:rPr>
          <w:rFonts w:ascii="Arial" w:hAnsi="Arial"/>
          <w:color w:val="000000"/>
          <w:sz w:val="20"/>
          <w:szCs w:val="20"/>
        </w:rPr>
        <w:t>in the channel recess</w:t>
      </w:r>
    </w:p>
    <w:p w14:paraId="3B5168AB" w14:textId="77777777" w:rsidR="00BE78C6" w:rsidRPr="006A56FB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szCs w:val="20"/>
        </w:rPr>
        <w:t>Seal and wear parts (spindle, spindle nut, spindle bearing, seal) can be exchanged</w:t>
      </w:r>
    </w:p>
    <w:p w14:paraId="71953A64" w14:textId="77777777" w:rsidR="00D21636" w:rsidRDefault="00D21636" w:rsidP="0082104E">
      <w:pPr>
        <w:pStyle w:val="Textbody"/>
        <w:rPr>
          <w:b w:val="0"/>
          <w:bCs w:val="0"/>
          <w:color w:val="FF0000"/>
          <w:szCs w:val="20"/>
        </w:rPr>
      </w:pPr>
    </w:p>
    <w:p w14:paraId="04EE0B2A" w14:textId="4FA1417B" w:rsidR="0082104E" w:rsidRPr="0082104E" w:rsidRDefault="0082104E" w:rsidP="0082104E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aterial:</w:t>
      </w:r>
      <w:r w:rsidR="006A56FB" w:rsidRPr="006A56FB">
        <w:rPr>
          <w:rFonts w:ascii="Arial" w:hAnsi="Arial"/>
          <w:sz w:val="20"/>
          <w:szCs w:val="20"/>
        </w:rPr>
        <w:t xml:space="preserve"> </w:t>
      </w:r>
      <w:r w:rsidR="006A56FB">
        <w:rPr>
          <w:rFonts w:ascii="Arial" w:hAnsi="Arial"/>
          <w:sz w:val="20"/>
          <w:szCs w:val="20"/>
        </w:rPr>
        <w:t>SS 304 / SS 316</w:t>
      </w:r>
      <w:r w:rsidR="001252C7">
        <w:rPr>
          <w:rFonts w:ascii="Arial" w:hAnsi="Arial"/>
          <w:sz w:val="20"/>
          <w:szCs w:val="20"/>
        </w:rPr>
        <w:t>L</w:t>
      </w:r>
      <w:r>
        <w:rPr>
          <w:rFonts w:ascii="Arial" w:hAnsi="Arial"/>
          <w:sz w:val="20"/>
          <w:szCs w:val="20"/>
        </w:rPr>
        <w:t xml:space="preserve"> (delete as applicable)</w:t>
      </w:r>
    </w:p>
    <w:p w14:paraId="3B2EEF0C" w14:textId="77777777" w:rsidR="00BE78C6" w:rsidRDefault="00BE78C6" w:rsidP="00BE78C6">
      <w:pPr>
        <w:pStyle w:val="Textbody"/>
        <w:rPr>
          <w:b w:val="0"/>
          <w:bCs w:val="0"/>
          <w:szCs w:val="20"/>
        </w:rPr>
      </w:pPr>
    </w:p>
    <w:p w14:paraId="12958052" w14:textId="77777777" w:rsidR="009653AB" w:rsidRPr="00D21636" w:rsidRDefault="009653AB" w:rsidP="009653AB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>Spindle</w:t>
      </w:r>
    </w:p>
    <w:p w14:paraId="0C687EEB" w14:textId="77777777" w:rsidR="009653AB" w:rsidRPr="002C6315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pindle with rolled trapezoidal thread made of stainless steel</w:t>
      </w:r>
    </w:p>
    <w:p w14:paraId="1FD9A888" w14:textId="77777777" w:rsidR="002C6315" w:rsidRPr="00193532" w:rsidRDefault="007738ED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ingle spindle design or twin spindle design</w:t>
      </w:r>
    </w:p>
    <w:p w14:paraId="7C2334DB" w14:textId="77777777" w:rsidR="009653AB" w:rsidRPr="006A56FB" w:rsidRDefault="00D21636" w:rsidP="006A56F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pindle non-rising</w:t>
      </w:r>
    </w:p>
    <w:p w14:paraId="6DAFB263" w14:textId="180DC679" w:rsidR="009653AB" w:rsidRPr="006A56FB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pindle nut made of seawater- and wastewater-resistant bronze</w:t>
      </w:r>
    </w:p>
    <w:p w14:paraId="085B717C" w14:textId="77777777" w:rsidR="006A56FB" w:rsidRPr="00193532" w:rsidRDefault="006A56F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Optional: Spindle outside the medium rising or non-rising (easier to lubricate)</w:t>
      </w:r>
    </w:p>
    <w:p w14:paraId="371D5CB7" w14:textId="77777777" w:rsidR="009653AB" w:rsidRDefault="009653AB" w:rsidP="00BE78C6">
      <w:pPr>
        <w:pStyle w:val="Textbody"/>
        <w:rPr>
          <w:b w:val="0"/>
          <w:bCs w:val="0"/>
          <w:szCs w:val="20"/>
        </w:rPr>
      </w:pPr>
    </w:p>
    <w:p w14:paraId="7C7ABAEF" w14:textId="77777777" w:rsidR="00BE78C6" w:rsidRPr="00D21636" w:rsidRDefault="00BE78C6" w:rsidP="00BE78C6">
      <w:pPr>
        <w:pStyle w:val="Textbody"/>
        <w:rPr>
          <w:bCs w:val="0"/>
          <w:szCs w:val="20"/>
        </w:rPr>
      </w:pPr>
      <w:r>
        <w:t>Seal</w:t>
      </w:r>
    </w:p>
    <w:p w14:paraId="0B625698" w14:textId="77777777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Movable, positioned seal support,</w:t>
      </w:r>
      <w:r>
        <w:rPr>
          <w:b w:val="0"/>
          <w:bCs w:val="0"/>
          <w:i/>
          <w:color w:val="000000"/>
          <w:szCs w:val="20"/>
        </w:rPr>
        <w:t xml:space="preserve"> </w:t>
      </w:r>
      <w:r>
        <w:rPr>
          <w:b w:val="0"/>
          <w:bCs w:val="0"/>
          <w:color w:val="000000"/>
          <w:szCs w:val="20"/>
        </w:rPr>
        <w:t>seal clipped with stainless steel and pre-tensioned for two-sided pressure absorption</w:t>
      </w:r>
    </w:p>
    <w:p w14:paraId="56A0AAC2" w14:textId="6E32A16E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 xml:space="preserve">Profile seal with </w:t>
      </w:r>
      <w:r w:rsidR="001252C7">
        <w:rPr>
          <w:b w:val="0"/>
          <w:bCs w:val="0"/>
          <w:color w:val="000000"/>
          <w:szCs w:val="20"/>
        </w:rPr>
        <w:t xml:space="preserve">BÜSCH </w:t>
      </w:r>
      <w:r>
        <w:rPr>
          <w:b w:val="0"/>
          <w:bCs w:val="0"/>
          <w:color w:val="000000"/>
          <w:szCs w:val="20"/>
        </w:rPr>
        <w:t xml:space="preserve">UNO corner connections </w:t>
      </w:r>
      <w:r w:rsidR="001252C7">
        <w:rPr>
          <w:b w:val="0"/>
          <w:bCs w:val="0"/>
          <w:color w:val="000000"/>
          <w:szCs w:val="20"/>
        </w:rPr>
        <w:t xml:space="preserve">(minimum temperature: 180°C) </w:t>
      </w:r>
      <w:r>
        <w:rPr>
          <w:b w:val="0"/>
          <w:bCs w:val="0"/>
          <w:color w:val="000000"/>
          <w:szCs w:val="20"/>
        </w:rPr>
        <w:t>made from wastewater- and UV-resistant</w:t>
      </w:r>
      <w:r>
        <w:rPr>
          <w:color w:val="000000"/>
          <w:szCs w:val="20"/>
        </w:rPr>
        <w:t xml:space="preserve"> </w:t>
      </w:r>
      <w:r>
        <w:rPr>
          <w:b w:val="0"/>
          <w:bCs w:val="0"/>
          <w:color w:val="000000"/>
          <w:szCs w:val="20"/>
        </w:rPr>
        <w:t>EPDM or oil-resistant NBR</w:t>
      </w:r>
    </w:p>
    <w:p w14:paraId="6CC3AE63" w14:textId="77777777" w:rsidR="00602DD9" w:rsidRPr="00193532" w:rsidRDefault="00D21636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Factory pre-assembled seal against the wall made of solid, wastewater-resistant cellular rubber on the seal support in the design for dowel fixing.</w:t>
      </w:r>
    </w:p>
    <w:p w14:paraId="2A060AF8" w14:textId="77777777" w:rsidR="00602DD9" w:rsidRPr="00BE78C6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eal line 44 mm larger than the masonry opening to prevent leaks on masonry spalling</w:t>
      </w:r>
    </w:p>
    <w:p w14:paraId="44DFA170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52411B41" w14:textId="77777777" w:rsidR="00602DD9" w:rsidRPr="00A90966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</w:t>
      </w:r>
      <w:r w:rsidR="006A56FB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tightness</w:t>
      </w:r>
      <w:r w:rsidR="006A56FB">
        <w:rPr>
          <w:rFonts w:ascii="Arial" w:hAnsi="Arial"/>
          <w:b/>
          <w:color w:val="000000"/>
          <w:sz w:val="20"/>
          <w:szCs w:val="20"/>
        </w:rPr>
        <w:t xml:space="preserve"> class</w:t>
      </w:r>
    </w:p>
    <w:p w14:paraId="26BF7717" w14:textId="77777777" w:rsidR="00602DD9" w:rsidRPr="00D21636" w:rsidRDefault="006A56FB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</w:t>
      </w:r>
      <w:r w:rsidR="00602DD9">
        <w:rPr>
          <w:rFonts w:ascii="Arial" w:hAnsi="Arial"/>
          <w:b/>
          <w:color w:val="000000"/>
          <w:sz w:val="20"/>
          <w:szCs w:val="20"/>
        </w:rPr>
        <w:t xml:space="preserve"> rate according to DIN EN 19569, Part 4, Table 1:</w:t>
      </w:r>
    </w:p>
    <w:p w14:paraId="1A48651B" w14:textId="77777777" w:rsidR="00602DD9" w:rsidRPr="00193532" w:rsidRDefault="00CC292A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front side: 0.05 to 0.1 l/s/m (leak</w:t>
      </w:r>
      <w:r w:rsidR="006A56FB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665B75AD" w14:textId="77777777" w:rsidR="00602DD9" w:rsidRPr="00193532" w:rsidRDefault="00CC292A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rear side: 0.1 to 0.3 l/s/m (leak</w:t>
      </w:r>
      <w:r w:rsidR="006A56FB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2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5DBE68E1" w14:textId="171C2CF7" w:rsidR="00602DD9" w:rsidRPr="00D21636" w:rsidRDefault="006A56FB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CP3 </w:t>
      </w:r>
      <w:r w:rsidR="002F48EE">
        <w:rPr>
          <w:rFonts w:ascii="Arial" w:hAnsi="Arial"/>
          <w:b/>
          <w:color w:val="000000"/>
          <w:sz w:val="20"/>
          <w:szCs w:val="20"/>
        </w:rPr>
        <w:t>weir</w:t>
      </w:r>
      <w:r>
        <w:rPr>
          <w:rFonts w:ascii="Arial" w:hAnsi="Arial"/>
          <w:b/>
          <w:color w:val="000000"/>
          <w:sz w:val="20"/>
          <w:szCs w:val="20"/>
        </w:rPr>
        <w:t xml:space="preserve"> type channel penstock leak r</w:t>
      </w:r>
      <w:r w:rsidR="009853DD">
        <w:rPr>
          <w:rFonts w:ascii="Arial" w:hAnsi="Arial"/>
          <w:b/>
          <w:color w:val="000000"/>
          <w:sz w:val="20"/>
          <w:szCs w:val="20"/>
        </w:rPr>
        <w:t>ate:</w:t>
      </w:r>
    </w:p>
    <w:p w14:paraId="6CCA6351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front side: maximum 1 % from 0.05 to 0.1 l/s/m (leak</w:t>
      </w:r>
      <w:r w:rsidR="006A56FB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2B5103A0" w14:textId="77777777" w:rsidR="00602DD9" w:rsidRPr="0082104E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rear side: maximum 5 % from 0.05 to 0.1 l/s/m (leak</w:t>
      </w:r>
      <w:r w:rsidR="006A56FB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5E04EBDD" w14:textId="77777777" w:rsidR="0082104E" w:rsidRPr="00193532" w:rsidRDefault="0082104E" w:rsidP="0082104E">
      <w:pPr>
        <w:widowControl w:val="0"/>
        <w:tabs>
          <w:tab w:val="left" w:pos="1134"/>
        </w:tabs>
        <w:ind w:left="1080"/>
        <w:rPr>
          <w:rFonts w:ascii="Arial" w:hAnsi="Arial" w:cs="Arial"/>
          <w:sz w:val="20"/>
          <w:szCs w:val="20"/>
          <w:lang w:val="de-DE"/>
        </w:rPr>
      </w:pPr>
    </w:p>
    <w:p w14:paraId="7DD955D9" w14:textId="77777777" w:rsidR="0082104E" w:rsidRPr="003A268C" w:rsidRDefault="002D048F" w:rsidP="00BE78C6">
      <w:pPr>
        <w:pStyle w:val="Textbody"/>
        <w:rPr>
          <w:szCs w:val="20"/>
        </w:rPr>
      </w:pPr>
      <w:r>
        <w:t xml:space="preserve">Prerequisites for wall properties: </w:t>
      </w:r>
    </w:p>
    <w:p w14:paraId="15BF5A80" w14:textId="4CD455CF" w:rsidR="0082104E" w:rsidRPr="003A268C" w:rsidRDefault="0082104E" w:rsidP="003A268C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oncrete quality must at least correspond to strength class C25 according to DIN 1045 / DIN 1084. The dimensional tolerances according to DIN EN 18202 </w:t>
      </w:r>
      <w:r w:rsidR="003377B1">
        <w:rPr>
          <w:rFonts w:ascii="Arial" w:hAnsi="Arial"/>
          <w:sz w:val="20"/>
          <w:szCs w:val="20"/>
        </w:rPr>
        <w:t>(</w:t>
      </w:r>
      <w:r w:rsidR="003377B1">
        <w:rPr>
          <w:rFonts w:ascii="Arial" w:hAnsi="Arial" w:cs="Arial"/>
          <w:color w:val="000000"/>
          <w:sz w:val="20"/>
          <w:szCs w:val="20"/>
        </w:rPr>
        <w:t>table 3</w:t>
      </w:r>
      <w:r w:rsidR="006A56FB">
        <w:rPr>
          <w:rFonts w:ascii="Arial" w:hAnsi="Arial"/>
          <w:sz w:val="20"/>
          <w:szCs w:val="20"/>
        </w:rPr>
        <w:t xml:space="preserve">, line 7) </w:t>
      </w:r>
      <w:r>
        <w:rPr>
          <w:rFonts w:ascii="Arial" w:hAnsi="Arial"/>
          <w:sz w:val="20"/>
          <w:szCs w:val="20"/>
        </w:rPr>
        <w:t>must be observed.</w:t>
      </w:r>
    </w:p>
    <w:p w14:paraId="68FF8CEE" w14:textId="77777777" w:rsidR="00B11B9F" w:rsidRDefault="00B11B9F" w:rsidP="00BE78C6">
      <w:pPr>
        <w:pStyle w:val="Textbody"/>
        <w:rPr>
          <w:color w:val="FF0000"/>
          <w:szCs w:val="20"/>
        </w:rPr>
      </w:pPr>
    </w:p>
    <w:p w14:paraId="1A3E7A78" w14:textId="77777777" w:rsidR="001F189F" w:rsidRPr="00A335C8" w:rsidRDefault="001F189F" w:rsidP="001F189F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</w:rPr>
        <w:t>Penstock</w:t>
      </w:r>
      <w:r w:rsidRPr="001E441C">
        <w:rPr>
          <w:rFonts w:ascii="Arial" w:eastAsia="Arial" w:hAnsi="Arial" w:cs="Arial"/>
          <w:b/>
          <w:bCs/>
          <w:sz w:val="20"/>
        </w:rPr>
        <w:t xml:space="preserve"> must be demonstrably tested on leak test bench at factory (unless frame is set in concrete or screwed into channel)</w:t>
      </w:r>
    </w:p>
    <w:p w14:paraId="426A6C71" w14:textId="77777777" w:rsidR="00A90966" w:rsidRDefault="00A90966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07CEFC6D" w14:textId="0B1F2EC8" w:rsidR="00602DD9" w:rsidRPr="00C819BE" w:rsidRDefault="004F69CB" w:rsidP="00C819BE">
      <w:pPr>
        <w:widowControl w:val="0"/>
        <w:tabs>
          <w:tab w:val="left" w:pos="113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Type of assembly for penstock</w:t>
      </w:r>
    </w:p>
    <w:p w14:paraId="4CCFF824" w14:textId="77777777" w:rsidR="00602DD9" w:rsidRPr="00193532" w:rsidRDefault="00602DD9" w:rsidP="00602DD9">
      <w:pPr>
        <w:widowControl w:val="0"/>
        <w:tabs>
          <w:tab w:val="left" w:pos="1134"/>
        </w:tabs>
        <w:ind w:left="42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lastRenderedPageBreak/>
        <w:t>Fastening in the base</w:t>
      </w:r>
    </w:p>
    <w:p w14:paraId="616F63CE" w14:textId="77777777" w:rsidR="00602DD9" w:rsidRPr="00193532" w:rsidRDefault="00602DD9" w:rsidP="00602DD9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Concreted into recess</w:t>
      </w:r>
    </w:p>
    <w:p w14:paraId="0954B0CD" w14:textId="77777777" w:rsidR="00B767D4" w:rsidRPr="00132F06" w:rsidRDefault="00B767D4" w:rsidP="00132F06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Dowelling to the wall in front of the opening</w:t>
      </w:r>
    </w:p>
    <w:p w14:paraId="110F6F95" w14:textId="77777777" w:rsidR="00BE78C6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Delete as applicable)</w:t>
      </w:r>
    </w:p>
    <w:p w14:paraId="18386912" w14:textId="77777777" w:rsidR="00D21636" w:rsidRDefault="00D21636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7238505" w14:textId="5AE9D52C" w:rsidR="00602DD9" w:rsidRPr="00132F06" w:rsidRDefault="00602DD9" w:rsidP="00132F06">
      <w:pPr>
        <w:pStyle w:val="Listenabsatz"/>
        <w:widowControl w:val="0"/>
        <w:tabs>
          <w:tab w:val="left" w:pos="1842"/>
        </w:tabs>
        <w:spacing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Actuation of the </w:t>
      </w:r>
      <w:r w:rsidR="001252C7">
        <w:rPr>
          <w:rFonts w:ascii="Arial" w:hAnsi="Arial"/>
          <w:b/>
          <w:bCs/>
          <w:color w:val="000000"/>
          <w:sz w:val="20"/>
          <w:szCs w:val="20"/>
        </w:rPr>
        <w:t>penstock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by:</w:t>
      </w:r>
    </w:p>
    <w:p w14:paraId="38B2F479" w14:textId="77777777" w:rsidR="000A0A83" w:rsidRPr="00367AF1" w:rsidRDefault="000A0A83" w:rsidP="000A0A83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inless steel </w:t>
      </w:r>
      <w:proofErr w:type="spellStart"/>
      <w:r>
        <w:rPr>
          <w:rFonts w:ascii="Arial" w:hAnsi="Arial"/>
          <w:sz w:val="20"/>
          <w:szCs w:val="20"/>
        </w:rPr>
        <w:t>handwheel</w:t>
      </w:r>
      <w:proofErr w:type="spellEnd"/>
      <w:r>
        <w:rPr>
          <w:rFonts w:ascii="Arial" w:hAnsi="Arial"/>
          <w:sz w:val="20"/>
          <w:szCs w:val="20"/>
        </w:rPr>
        <w:t xml:space="preserve"> on transverse yoke</w:t>
      </w:r>
    </w:p>
    <w:p w14:paraId="44598FC3" w14:textId="77777777" w:rsidR="000A0A83" w:rsidRPr="00AB10AB" w:rsidRDefault="000A0A83" w:rsidP="000A0A83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teral actuation with gearbox with </w:t>
      </w:r>
      <w:r w:rsidRPr="00AB10AB">
        <w:rPr>
          <w:rFonts w:ascii="Arial" w:hAnsi="Arial"/>
          <w:sz w:val="20"/>
          <w:szCs w:val="20"/>
        </w:rPr>
        <w:t xml:space="preserve">BÜSCH stainless steel gearbox with stainless steel </w:t>
      </w:r>
      <w:proofErr w:type="spellStart"/>
      <w:r w:rsidRPr="00AB10AB">
        <w:rPr>
          <w:rFonts w:ascii="Arial" w:hAnsi="Arial"/>
          <w:sz w:val="20"/>
          <w:szCs w:val="20"/>
        </w:rPr>
        <w:t>handwheel</w:t>
      </w:r>
      <w:proofErr w:type="spellEnd"/>
      <w:r w:rsidRPr="00AB10AB">
        <w:rPr>
          <w:rFonts w:ascii="Arial" w:hAnsi="Arial"/>
          <w:sz w:val="20"/>
          <w:szCs w:val="20"/>
        </w:rPr>
        <w:t xml:space="preserve"> or stainless steel</w:t>
      </w:r>
      <w:r>
        <w:rPr>
          <w:rFonts w:ascii="Arial" w:hAnsi="Arial" w:cs="Arial"/>
          <w:sz w:val="20"/>
          <w:szCs w:val="20"/>
        </w:rPr>
        <w:t xml:space="preserve"> </w:t>
      </w:r>
      <w:r w:rsidRPr="00AB10AB">
        <w:rPr>
          <w:rFonts w:ascii="Arial" w:hAnsi="Arial"/>
          <w:sz w:val="20"/>
          <w:szCs w:val="20"/>
        </w:rPr>
        <w:t>crank handle</w:t>
      </w:r>
    </w:p>
    <w:p w14:paraId="3AED0275" w14:textId="77777777" w:rsidR="000A0A83" w:rsidRPr="000C54E4" w:rsidRDefault="000A0A83" w:rsidP="000A0A83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ÜSCH all-in-one control key via square cap</w:t>
      </w:r>
    </w:p>
    <w:p w14:paraId="31841B72" w14:textId="77777777" w:rsidR="000A0A83" w:rsidRDefault="000A0A83" w:rsidP="000A0A83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ÜSCH MOBITORQ mobile electric drive unit via square cap</w:t>
      </w:r>
    </w:p>
    <w:p w14:paraId="341DAF32" w14:textId="77777777" w:rsidR="000A0A83" w:rsidRPr="00AB10AB" w:rsidRDefault="000A0A83" w:rsidP="000A0A83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BEAservo</w:t>
      </w:r>
      <w:proofErr w:type="spellEnd"/>
      <w:r>
        <w:rPr>
          <w:rFonts w:ascii="Arial" w:hAnsi="Arial"/>
          <w:sz w:val="20"/>
          <w:szCs w:val="20"/>
        </w:rPr>
        <w:t xml:space="preserve"> electric drive unit assembled on transverse yoke, </w:t>
      </w:r>
      <w:r w:rsidRPr="00AB10AB">
        <w:rPr>
          <w:rFonts w:ascii="Arial" w:hAnsi="Arial"/>
          <w:sz w:val="20"/>
          <w:szCs w:val="20"/>
        </w:rPr>
        <w:t>optional with BÜSCH weather protection roof</w:t>
      </w:r>
    </w:p>
    <w:p w14:paraId="71D6CF47" w14:textId="77777777" w:rsidR="000A0A83" w:rsidRPr="003C0F02" w:rsidRDefault="000A0A83" w:rsidP="000A0A83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neumatic drive unit assembled on transverse yoke</w:t>
      </w:r>
    </w:p>
    <w:p w14:paraId="58DAC6E2" w14:textId="79C67069" w:rsidR="000A0A83" w:rsidRPr="001F189F" w:rsidRDefault="000A0A83" w:rsidP="000A0A83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ydraulic drive unit assembled on transverse yoke</w:t>
      </w:r>
    </w:p>
    <w:p w14:paraId="4CD36E4B" w14:textId="274EB20C" w:rsidR="001F189F" w:rsidRPr="00006059" w:rsidRDefault="001F189F" w:rsidP="000A0A83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-Actuator</w:t>
      </w:r>
    </w:p>
    <w:p w14:paraId="5C0CC21D" w14:textId="77777777" w:rsidR="00341368" w:rsidRPr="00132F06" w:rsidRDefault="000A0A83" w:rsidP="000A0A83">
      <w:pPr>
        <w:widowControl w:val="0"/>
        <w:tabs>
          <w:tab w:val="left" w:pos="18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341368">
        <w:rPr>
          <w:rFonts w:ascii="Arial" w:hAnsi="Arial"/>
          <w:sz w:val="20"/>
          <w:szCs w:val="20"/>
        </w:rPr>
        <w:t>(Delete as applicable)</w:t>
      </w:r>
    </w:p>
    <w:p w14:paraId="707FAF98" w14:textId="77777777" w:rsidR="00132F06" w:rsidRDefault="00132F06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D804AFC" w14:textId="77777777" w:rsidR="000A0A83" w:rsidRPr="00193532" w:rsidRDefault="000A0A83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DC98D9F" w14:textId="11FA9BC6" w:rsidR="00541DCA" w:rsidRPr="00193532" w:rsidRDefault="00EE455B" w:rsidP="00541DCA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Penstock </w:t>
      </w:r>
      <w:r w:rsidR="00541DCA">
        <w:rPr>
          <w:rFonts w:ascii="Arial" w:hAnsi="Arial"/>
          <w:b/>
          <w:color w:val="000000"/>
          <w:sz w:val="20"/>
          <w:szCs w:val="20"/>
        </w:rPr>
        <w:t>designed for:</w:t>
      </w:r>
    </w:p>
    <w:p w14:paraId="684AF223" w14:textId="77777777" w:rsidR="00541DCA" w:rsidRPr="00A90966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10"/>
          <w:szCs w:val="10"/>
          <w:lang w:val="de-DE"/>
        </w:rPr>
      </w:pPr>
    </w:p>
    <w:p w14:paraId="1E381FC7" w14:textId="77777777" w:rsidR="00541DCA" w:rsidRPr="00193532" w:rsidRDefault="006A56FB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ewer width:   </w:t>
      </w:r>
      <w:r w:rsidR="00541DCA">
        <w:rPr>
          <w:rFonts w:ascii="Arial" w:hAnsi="Arial"/>
          <w:color w:val="000000"/>
          <w:sz w:val="20"/>
          <w:szCs w:val="20"/>
        </w:rPr>
        <w:t xml:space="preserve"> ______________ mm</w:t>
      </w:r>
    </w:p>
    <w:p w14:paraId="6A27E0D2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16E8B5BA" w14:textId="77777777" w:rsidR="00541DCA" w:rsidRDefault="006A56FB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ewer depth:  </w:t>
      </w:r>
      <w:r w:rsidR="00541DCA">
        <w:rPr>
          <w:rFonts w:ascii="Arial" w:hAnsi="Arial"/>
          <w:color w:val="000000"/>
          <w:sz w:val="20"/>
          <w:szCs w:val="20"/>
        </w:rPr>
        <w:t xml:space="preserve"> ______________ mm</w:t>
      </w:r>
    </w:p>
    <w:p w14:paraId="78906773" w14:textId="77777777" w:rsidR="00541DCA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56DDA089" w14:textId="2C65AC38" w:rsidR="00541DCA" w:rsidRPr="00193532" w:rsidRDefault="00EE455B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late </w:t>
      </w:r>
      <w:r w:rsidR="00541DCA">
        <w:rPr>
          <w:rFonts w:ascii="Arial" w:hAnsi="Arial"/>
          <w:color w:val="000000"/>
          <w:sz w:val="20"/>
          <w:szCs w:val="20"/>
        </w:rPr>
        <w:t>height:   ______________ mm</w:t>
      </w:r>
    </w:p>
    <w:p w14:paraId="0F64880E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1EC44439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ift:</w:t>
      </w:r>
      <w:r>
        <w:rPr>
          <w:rFonts w:ascii="Arial" w:hAnsi="Arial"/>
          <w:color w:val="000000"/>
          <w:sz w:val="20"/>
          <w:szCs w:val="20"/>
        </w:rPr>
        <w:tab/>
        <w:t xml:space="preserve">   ______________ mm</w:t>
      </w:r>
    </w:p>
    <w:p w14:paraId="6A7A0EF4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79C9515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perating height above up</w:t>
      </w:r>
      <w:r w:rsidR="006A56FB">
        <w:rPr>
          <w:rFonts w:ascii="Arial" w:hAnsi="Arial"/>
          <w:color w:val="000000"/>
          <w:sz w:val="20"/>
          <w:szCs w:val="20"/>
        </w:rPr>
        <w:t>per edge of operating corridor:</w:t>
      </w:r>
      <w:r>
        <w:rPr>
          <w:rFonts w:ascii="Arial" w:hAnsi="Arial"/>
          <w:color w:val="000000"/>
          <w:sz w:val="20"/>
          <w:szCs w:val="20"/>
        </w:rPr>
        <w:t xml:space="preserve"> __________________ mm</w:t>
      </w:r>
    </w:p>
    <w:p w14:paraId="7D103CCA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72F8FC61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aximum operating pressure on the fro</w:t>
      </w:r>
      <w:r w:rsidR="006A56FB">
        <w:rPr>
          <w:rFonts w:ascii="Arial" w:hAnsi="Arial"/>
          <w:color w:val="000000"/>
          <w:sz w:val="20"/>
          <w:szCs w:val="20"/>
        </w:rPr>
        <w:t>nt side:</w:t>
      </w:r>
      <w:r w:rsidR="006A56FB">
        <w:rPr>
          <w:rFonts w:ascii="Arial" w:hAnsi="Arial"/>
          <w:color w:val="000000"/>
          <w:sz w:val="20"/>
          <w:szCs w:val="20"/>
        </w:rPr>
        <w:tab/>
        <w:t xml:space="preserve"> __________________ </w:t>
      </w:r>
      <w:proofErr w:type="spellStart"/>
      <w:r w:rsidR="006A56FB">
        <w:rPr>
          <w:rFonts w:ascii="Arial" w:hAnsi="Arial"/>
          <w:color w:val="000000"/>
          <w:sz w:val="20"/>
          <w:szCs w:val="20"/>
        </w:rPr>
        <w:t>mwc</w:t>
      </w:r>
      <w:proofErr w:type="spellEnd"/>
    </w:p>
    <w:p w14:paraId="54F6FDC3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2720AAB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aximum operating pressure on the re</w:t>
      </w:r>
      <w:r w:rsidR="006A56FB">
        <w:rPr>
          <w:rFonts w:ascii="Arial" w:hAnsi="Arial"/>
          <w:color w:val="000000"/>
          <w:sz w:val="20"/>
          <w:szCs w:val="20"/>
        </w:rPr>
        <w:t>ar side:</w:t>
      </w:r>
      <w:r w:rsidR="006A56FB">
        <w:rPr>
          <w:rFonts w:ascii="Arial" w:hAnsi="Arial"/>
          <w:color w:val="000000"/>
          <w:sz w:val="20"/>
          <w:szCs w:val="20"/>
        </w:rPr>
        <w:tab/>
        <w:t xml:space="preserve"> __________________ </w:t>
      </w:r>
      <w:proofErr w:type="spellStart"/>
      <w:r w:rsidR="006A56FB">
        <w:rPr>
          <w:rFonts w:ascii="Arial" w:hAnsi="Arial"/>
          <w:color w:val="000000"/>
          <w:sz w:val="20"/>
          <w:szCs w:val="20"/>
        </w:rPr>
        <w:t>mwc</w:t>
      </w:r>
      <w:proofErr w:type="spellEnd"/>
    </w:p>
    <w:p w14:paraId="0C0FFA05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5BF7589F" w14:textId="77777777" w:rsidR="00541DCA" w:rsidRPr="00193532" w:rsidRDefault="00B767D4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n be utilised with BÜSCH drive</w:t>
      </w:r>
      <w:r w:rsidR="00986904">
        <w:rPr>
          <w:rFonts w:ascii="Arial" w:hAnsi="Arial"/>
          <w:color w:val="000000"/>
          <w:sz w:val="20"/>
          <w:szCs w:val="20"/>
        </w:rPr>
        <w:t xml:space="preserve"> unit package _________ (2 to 25</w:t>
      </w:r>
      <w:r>
        <w:rPr>
          <w:rFonts w:ascii="Arial" w:hAnsi="Arial"/>
          <w:color w:val="000000"/>
          <w:sz w:val="20"/>
          <w:szCs w:val="20"/>
        </w:rPr>
        <w:t>), refer to Position: _____ LV-No.: ______</w:t>
      </w:r>
    </w:p>
    <w:p w14:paraId="3B0FBE8D" w14:textId="77777777" w:rsidR="000A0A83" w:rsidRDefault="000A0A83" w:rsidP="00602DD9">
      <w:pPr>
        <w:widowControl w:val="0"/>
        <w:tabs>
          <w:tab w:val="left" w:pos="10440"/>
        </w:tabs>
        <w:rPr>
          <w:rFonts w:ascii="Arial" w:hAnsi="Arial"/>
          <w:color w:val="000000"/>
          <w:sz w:val="20"/>
          <w:szCs w:val="20"/>
        </w:rPr>
      </w:pPr>
    </w:p>
    <w:p w14:paraId="660E0B8D" w14:textId="77777777" w:rsidR="00602DD9" w:rsidRPr="00193532" w:rsidRDefault="00602DD9" w:rsidP="00602DD9">
      <w:pPr>
        <w:widowControl w:val="0"/>
        <w:tabs>
          <w:tab w:val="left" w:pos="104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14:paraId="43DE0261" w14:textId="77777777" w:rsidR="00814538" w:rsidRDefault="00814538" w:rsidP="00814538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370E1B21" w14:textId="77777777" w:rsidR="00814538" w:rsidRDefault="00814538" w:rsidP="00814538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33339D4D" w14:textId="0A383B2F" w:rsidR="00814538" w:rsidRDefault="00EE455B" w:rsidP="00814538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enstock </w:t>
      </w:r>
      <w:r w:rsidR="00814538">
        <w:rPr>
          <w:rFonts w:ascii="Arial" w:hAnsi="Arial"/>
          <w:color w:val="000000"/>
          <w:sz w:val="20"/>
          <w:szCs w:val="20"/>
        </w:rPr>
        <w:t>complete with all necessary fastening elements (dowels (stainless steel A4) and sealing material).</w:t>
      </w:r>
    </w:p>
    <w:p w14:paraId="5E26646B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01E747B9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works certificate according to DIN EN 10204, 2.1, with indication of leakage rate according to DIN 19569, part 4</w:t>
      </w:r>
    </w:p>
    <w:p w14:paraId="20B7386F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acceptance test certificate according to DIN EN 10204, 3.1, with factory leak test in the design for dowelling in front of the wall</w:t>
      </w:r>
    </w:p>
    <w:p w14:paraId="2FFCC4F5" w14:textId="77777777" w:rsidR="00602DD9" w:rsidRPr="006A3A25" w:rsidRDefault="00602DD9" w:rsidP="006A3A2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acceptance test certificate according to DIN EN 10204, 3.2, with factory leak test in the presence of the customer in the design for dowelling in front of the wall.</w:t>
      </w:r>
    </w:p>
    <w:p w14:paraId="0F1CB230" w14:textId="77777777" w:rsidR="00602DD9" w:rsidRPr="00193532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Delete as applicable)</w:t>
      </w:r>
    </w:p>
    <w:p w14:paraId="5AECA457" w14:textId="77777777" w:rsidR="00132F06" w:rsidRDefault="00132F06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6993B1" w14:textId="77777777" w:rsidR="000A0A83" w:rsidRPr="00193532" w:rsidRDefault="000A0A83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453D155" w14:textId="6B0F0682" w:rsidR="00602DD9" w:rsidRPr="00193532" w:rsidRDefault="00DB18EC" w:rsidP="00602DD9">
      <w:pPr>
        <w:pStyle w:val="Textbody"/>
        <w:rPr>
          <w:color w:val="000000"/>
          <w:szCs w:val="20"/>
        </w:rPr>
      </w:pPr>
      <w:r>
        <w:rPr>
          <w:color w:val="000000"/>
          <w:szCs w:val="20"/>
        </w:rPr>
        <w:t>BÜSCH CP3 weir</w:t>
      </w:r>
      <w:r w:rsidR="0066479B">
        <w:rPr>
          <w:color w:val="000000"/>
          <w:szCs w:val="20"/>
        </w:rPr>
        <w:t xml:space="preserve"> </w:t>
      </w:r>
      <w:r w:rsidR="006A56FB">
        <w:rPr>
          <w:color w:val="000000"/>
          <w:szCs w:val="20"/>
        </w:rPr>
        <w:t>type channel penstock</w:t>
      </w:r>
    </w:p>
    <w:p w14:paraId="5E927029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or equivalent</w:t>
      </w:r>
    </w:p>
    <w:p w14:paraId="32E5BD45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</w:p>
    <w:p w14:paraId="329ADAE1" w14:textId="77777777" w:rsidR="00602DD9" w:rsidRPr="00193532" w:rsidRDefault="00602DD9" w:rsidP="00602DD9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>BÜSCH Armaturen Geyer GmbH</w:t>
      </w:r>
    </w:p>
    <w:p w14:paraId="79CBC945" w14:textId="77777777" w:rsidR="00602DD9" w:rsidRPr="00193532" w:rsidRDefault="00602DD9" w:rsidP="00602DD9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proofErr w:type="spellStart"/>
      <w:r>
        <w:rPr>
          <w:rFonts w:ascii="Arial" w:hAnsi="Arial"/>
          <w:color w:val="000000"/>
          <w:sz w:val="20"/>
          <w:szCs w:val="20"/>
        </w:rPr>
        <w:t>Industriestraß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1</w:t>
      </w:r>
    </w:p>
    <w:p w14:paraId="19F54C9D" w14:textId="77777777" w:rsidR="00602DD9" w:rsidRPr="00193532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7288CFEA" w14:textId="77777777" w:rsidR="00602DD9" w:rsidRPr="00193532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059D3CA5" w14:textId="77777777" w:rsidR="00B767D4" w:rsidRDefault="00602DD9" w:rsidP="00602DD9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8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7C2C4A7F" w14:textId="77777777" w:rsidR="00132F06" w:rsidRDefault="00132F06" w:rsidP="00602DD9">
      <w:pPr>
        <w:pStyle w:val="Textbody"/>
        <w:rPr>
          <w:b w:val="0"/>
          <w:bCs w:val="0"/>
          <w:color w:val="000000"/>
          <w:szCs w:val="20"/>
        </w:rPr>
      </w:pPr>
    </w:p>
    <w:p w14:paraId="1F7CF01C" w14:textId="6A9F0BB2" w:rsidR="00E24128" w:rsidRPr="00602DD9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Unit ...........   EURO/Unit ............   EURO/Position ...........</w:t>
      </w:r>
    </w:p>
    <w:sectPr w:rsidR="00E24128" w:rsidRPr="00602DD9" w:rsidSect="00D21636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7089" w14:textId="77777777" w:rsidR="00602DD9" w:rsidRDefault="00602DD9" w:rsidP="00602DD9">
      <w:r>
        <w:separator/>
      </w:r>
    </w:p>
  </w:endnote>
  <w:endnote w:type="continuationSeparator" w:id="0">
    <w:p w14:paraId="60D1A5FF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F790" w14:textId="77777777" w:rsidR="00602DD9" w:rsidRDefault="00602DD9">
    <w:pPr>
      <w:pStyle w:val="Fuzeile"/>
    </w:pPr>
  </w:p>
  <w:p w14:paraId="69F34B18" w14:textId="457A9FC0" w:rsidR="00602DD9" w:rsidRPr="003A268C" w:rsidRDefault="009B20A9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 w:rsidRPr="009B20A9">
      <w:rPr>
        <w:rFonts w:ascii="Arial" w:hAnsi="Arial" w:cs="Arial"/>
        <w:color w:val="7F7F7F" w:themeColor="text1" w:themeTint="80"/>
        <w:sz w:val="18"/>
        <w:szCs w:val="18"/>
      </w:rPr>
      <w:t>BÜSCH Technology GmbH</w:t>
    </w:r>
    <w:r w:rsidR="003A268C">
      <w:rPr>
        <w:rFonts w:ascii="Arial" w:hAnsi="Arial"/>
        <w:color w:val="7F7F7F" w:themeColor="text1" w:themeTint="80"/>
        <w:sz w:val="18"/>
        <w:szCs w:val="18"/>
      </w:rPr>
      <w:t xml:space="preserve">   </w:t>
    </w:r>
    <w:r w:rsidR="003A268C">
      <w:rPr>
        <w:rFonts w:ascii="Arial" w:hAnsi="Arial"/>
        <w:color w:val="7F7F7F" w:themeColor="text1" w:themeTint="80"/>
        <w:sz w:val="18"/>
        <w:szCs w:val="18"/>
      </w:rPr>
      <w:ptab w:relativeTo="margin" w:alignment="center" w:leader="none"/>
    </w:r>
    <w:r w:rsidR="003A268C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4879EF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3A268C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4879EF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3A268C">
      <w:ptab w:relativeTo="margin" w:alignment="right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color w:val="7F7F7F" w:themeColor="text1" w:themeTint="80"/>
        <w:sz w:val="18"/>
        <w:szCs w:val="18"/>
      </w:rPr>
      <w:instrText xml:space="preserve"> AUTHOR   \* MERGEFORMAT </w:instrTex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20AA" w14:textId="77777777" w:rsidR="00602DD9" w:rsidRDefault="00602DD9" w:rsidP="00602DD9">
      <w:r>
        <w:separator/>
      </w:r>
    </w:p>
  </w:footnote>
  <w:footnote w:type="continuationSeparator" w:id="0">
    <w:p w14:paraId="7FDDE822" w14:textId="77777777" w:rsidR="00602DD9" w:rsidRDefault="00602DD9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4E6"/>
    <w:multiLevelType w:val="hybridMultilevel"/>
    <w:tmpl w:val="26E6C99E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597945A1"/>
    <w:multiLevelType w:val="hybridMultilevel"/>
    <w:tmpl w:val="F146BC1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40B81"/>
    <w:multiLevelType w:val="multilevel"/>
    <w:tmpl w:val="B32042E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720921DB"/>
    <w:multiLevelType w:val="multilevel"/>
    <w:tmpl w:val="37FC1F58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A0A83"/>
    <w:rsid w:val="000F130E"/>
    <w:rsid w:val="001252C7"/>
    <w:rsid w:val="00132F06"/>
    <w:rsid w:val="001F189F"/>
    <w:rsid w:val="002C6315"/>
    <w:rsid w:val="002D048F"/>
    <w:rsid w:val="002D6337"/>
    <w:rsid w:val="002F48EE"/>
    <w:rsid w:val="003377B1"/>
    <w:rsid w:val="00341368"/>
    <w:rsid w:val="003535E7"/>
    <w:rsid w:val="003A268C"/>
    <w:rsid w:val="003E19F4"/>
    <w:rsid w:val="00454EA6"/>
    <w:rsid w:val="00457CCB"/>
    <w:rsid w:val="004879EF"/>
    <w:rsid w:val="00491F2A"/>
    <w:rsid w:val="004A48E4"/>
    <w:rsid w:val="004D7328"/>
    <w:rsid w:val="004F69CB"/>
    <w:rsid w:val="00541DCA"/>
    <w:rsid w:val="005574E1"/>
    <w:rsid w:val="00590665"/>
    <w:rsid w:val="00602DD9"/>
    <w:rsid w:val="00650636"/>
    <w:rsid w:val="00651790"/>
    <w:rsid w:val="0066479B"/>
    <w:rsid w:val="006A3A25"/>
    <w:rsid w:val="006A56FB"/>
    <w:rsid w:val="006C08A2"/>
    <w:rsid w:val="006F146B"/>
    <w:rsid w:val="00715693"/>
    <w:rsid w:val="007738ED"/>
    <w:rsid w:val="00804A62"/>
    <w:rsid w:val="00814538"/>
    <w:rsid w:val="0082104E"/>
    <w:rsid w:val="00901E44"/>
    <w:rsid w:val="0093105F"/>
    <w:rsid w:val="009653AB"/>
    <w:rsid w:val="00974A74"/>
    <w:rsid w:val="009853DD"/>
    <w:rsid w:val="00986904"/>
    <w:rsid w:val="009B20A9"/>
    <w:rsid w:val="009D66CE"/>
    <w:rsid w:val="00A34D94"/>
    <w:rsid w:val="00A66D1A"/>
    <w:rsid w:val="00A90966"/>
    <w:rsid w:val="00B11B9F"/>
    <w:rsid w:val="00B16085"/>
    <w:rsid w:val="00B31459"/>
    <w:rsid w:val="00B40965"/>
    <w:rsid w:val="00B427E3"/>
    <w:rsid w:val="00B42BA1"/>
    <w:rsid w:val="00B767D4"/>
    <w:rsid w:val="00BA5832"/>
    <w:rsid w:val="00BE78C6"/>
    <w:rsid w:val="00C819BE"/>
    <w:rsid w:val="00CA4F65"/>
    <w:rsid w:val="00CA7DE9"/>
    <w:rsid w:val="00CC292A"/>
    <w:rsid w:val="00D21636"/>
    <w:rsid w:val="00D8538A"/>
    <w:rsid w:val="00DB18EC"/>
    <w:rsid w:val="00E05CF3"/>
    <w:rsid w:val="00E208B0"/>
    <w:rsid w:val="00E24128"/>
    <w:rsid w:val="00E354ED"/>
    <w:rsid w:val="00E35F38"/>
    <w:rsid w:val="00E83F34"/>
    <w:rsid w:val="00EE455B"/>
    <w:rsid w:val="00EF5600"/>
    <w:rsid w:val="00F9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64B2B2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AC02-CE7D-4B96-AFB8-BB51CCA7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Reinfelder Nadine</cp:lastModifiedBy>
  <cp:revision>20</cp:revision>
  <cp:lastPrinted>2018-11-08T08:04:00Z</cp:lastPrinted>
  <dcterms:created xsi:type="dcterms:W3CDTF">2020-05-11T09:10:00Z</dcterms:created>
  <dcterms:modified xsi:type="dcterms:W3CDTF">2024-01-30T11:33:00Z</dcterms:modified>
</cp:coreProperties>
</file>